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F30C3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70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C706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40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A57D4B">
        <w:rPr>
          <w:rFonts w:ascii="Times New Roman" w:eastAsia="Calibri" w:hAnsi="Times New Roman" w:cs="Times New Roman"/>
          <w:b/>
          <w:sz w:val="28"/>
          <w:szCs w:val="28"/>
        </w:rPr>
        <w:t>Швецова Вячеслава Валерье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A57D4B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A57D4B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6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A57D4B">
        <w:rPr>
          <w:rFonts w:ascii="Times New Roman" w:eastAsia="Calibri" w:hAnsi="Times New Roman" w:cs="Times New Roman"/>
          <w:sz w:val="28"/>
          <w:szCs w:val="28"/>
        </w:rPr>
        <w:t>Швецова Вячеслава Валерь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A57D4B">
        <w:rPr>
          <w:rFonts w:ascii="Times New Roman" w:eastAsia="Calibri" w:hAnsi="Times New Roman" w:cs="Times New Roman"/>
          <w:sz w:val="28"/>
          <w:szCs w:val="28"/>
        </w:rPr>
        <w:t>Швецова Вячеслава Валерь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7A00">
        <w:rPr>
          <w:rFonts w:ascii="Times New Roman" w:eastAsia="Calibri" w:hAnsi="Times New Roman" w:cs="Times New Roman"/>
          <w:sz w:val="28"/>
          <w:szCs w:val="28"/>
        </w:rPr>
        <w:t>1971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</w:t>
      </w:r>
      <w:r w:rsidR="003A050E">
        <w:rPr>
          <w:rFonts w:ascii="Times New Roman" w:eastAsia="Calibri" w:hAnsi="Times New Roman" w:cs="Times New Roman"/>
          <w:sz w:val="28"/>
          <w:szCs w:val="28"/>
        </w:rPr>
        <w:t>,</w:t>
      </w:r>
      <w:r w:rsidR="005747C9" w:rsidRPr="00574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A00" w:rsidRPr="00887A00">
        <w:rPr>
          <w:rFonts w:ascii="Times New Roman" w:eastAsia="Calibri" w:hAnsi="Times New Roman" w:cs="Times New Roman"/>
          <w:sz w:val="28"/>
          <w:szCs w:val="28"/>
        </w:rPr>
        <w:t>мастер</w:t>
      </w:r>
      <w:r w:rsidR="00887A00">
        <w:rPr>
          <w:rFonts w:ascii="Times New Roman" w:eastAsia="Calibri" w:hAnsi="Times New Roman" w:cs="Times New Roman"/>
          <w:sz w:val="28"/>
          <w:szCs w:val="28"/>
        </w:rPr>
        <w:t>а</w:t>
      </w:r>
      <w:r w:rsidR="00887A00" w:rsidRPr="00887A00">
        <w:rPr>
          <w:rFonts w:ascii="Times New Roman" w:eastAsia="Calibri" w:hAnsi="Times New Roman" w:cs="Times New Roman"/>
          <w:sz w:val="28"/>
          <w:szCs w:val="28"/>
        </w:rPr>
        <w:t xml:space="preserve"> котельных </w:t>
      </w:r>
      <w:r w:rsidR="00887A00">
        <w:rPr>
          <w:rFonts w:ascii="Times New Roman" w:eastAsia="Calibri" w:hAnsi="Times New Roman" w:cs="Times New Roman"/>
          <w:sz w:val="28"/>
          <w:szCs w:val="28"/>
        </w:rPr>
        <w:t>муниципального унитарного</w:t>
      </w:r>
      <w:r w:rsidR="00887A00" w:rsidRPr="00887A00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887A00">
        <w:rPr>
          <w:rFonts w:ascii="Times New Roman" w:eastAsia="Calibri" w:hAnsi="Times New Roman" w:cs="Times New Roman"/>
          <w:sz w:val="28"/>
          <w:szCs w:val="28"/>
        </w:rPr>
        <w:t>я</w:t>
      </w:r>
      <w:r w:rsidR="00887A00" w:rsidRPr="00887A00">
        <w:rPr>
          <w:rFonts w:ascii="Times New Roman" w:eastAsia="Calibri" w:hAnsi="Times New Roman" w:cs="Times New Roman"/>
          <w:sz w:val="28"/>
          <w:szCs w:val="28"/>
        </w:rPr>
        <w:t xml:space="preserve"> "Универсал",</w:t>
      </w:r>
      <w:r w:rsidR="00887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8839FA">
        <w:rPr>
          <w:rFonts w:ascii="Times New Roman" w:eastAsia="Calibri" w:hAnsi="Times New Roman" w:cs="Times New Roman"/>
          <w:sz w:val="28"/>
          <w:szCs w:val="28"/>
        </w:rPr>
        <w:t>КРАСНОДАРСКИМ КРАЕВЫМ</w:t>
      </w:r>
      <w:r w:rsidR="008839FA" w:rsidRPr="008839FA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8839FA">
        <w:rPr>
          <w:rFonts w:ascii="Times New Roman" w:eastAsia="Calibri" w:hAnsi="Times New Roman" w:cs="Times New Roman"/>
          <w:sz w:val="28"/>
          <w:szCs w:val="28"/>
        </w:rPr>
        <w:t>М</w:t>
      </w:r>
      <w:r w:rsidR="008839FA" w:rsidRPr="008839FA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КОММУНИСТИЧЕСКАЯ ПАРТИЯ КОММУНИСТЫ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887A00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887A00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6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3F">
        <w:rPr>
          <w:rFonts w:ascii="Times New Roman" w:eastAsia="Calibri" w:hAnsi="Times New Roman" w:cs="Times New Roman"/>
          <w:sz w:val="28"/>
          <w:szCs w:val="28"/>
        </w:rPr>
        <w:t>«02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3A6B84">
        <w:rPr>
          <w:rFonts w:ascii="Times New Roman" w:eastAsia="Calibri" w:hAnsi="Times New Roman" w:cs="Times New Roman"/>
          <w:sz w:val="28"/>
          <w:szCs w:val="28"/>
        </w:rPr>
        <w:t>в «11</w:t>
      </w:r>
      <w:r w:rsidR="00C706D0">
        <w:rPr>
          <w:rFonts w:ascii="Times New Roman" w:eastAsia="Calibri" w:hAnsi="Times New Roman" w:cs="Times New Roman"/>
          <w:sz w:val="28"/>
          <w:szCs w:val="28"/>
        </w:rPr>
        <w:t>» часов «4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C706D0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A57D4B">
        <w:rPr>
          <w:rFonts w:ascii="Times New Roman" w:eastAsia="Calibri" w:hAnsi="Times New Roman" w:cs="Times New Roman"/>
          <w:sz w:val="28"/>
          <w:szCs w:val="28"/>
        </w:rPr>
        <w:t>Швецову Вячеславу Валерьевичу</w:t>
      </w:r>
      <w:r w:rsidR="00A57D4B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570B7D" w:rsidRPr="00570B7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570B7D" w:rsidRPr="00570B7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20" w:rsidRDefault="00541820" w:rsidP="00820AE3">
      <w:pPr>
        <w:spacing w:after="0" w:line="240" w:lineRule="auto"/>
      </w:pPr>
      <w:r>
        <w:separator/>
      </w:r>
    </w:p>
  </w:endnote>
  <w:endnote w:type="continuationSeparator" w:id="0">
    <w:p w:rsidR="00541820" w:rsidRDefault="00541820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20" w:rsidRDefault="00541820" w:rsidP="00820AE3">
      <w:pPr>
        <w:spacing w:after="0" w:line="240" w:lineRule="auto"/>
      </w:pPr>
      <w:r>
        <w:separator/>
      </w:r>
    </w:p>
  </w:footnote>
  <w:footnote w:type="continuationSeparator" w:id="0">
    <w:p w:rsidR="00541820" w:rsidRDefault="00541820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7D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65981"/>
    <w:rsid w:val="000811D7"/>
    <w:rsid w:val="000B65B6"/>
    <w:rsid w:val="000C39CD"/>
    <w:rsid w:val="000E5249"/>
    <w:rsid w:val="000F58BF"/>
    <w:rsid w:val="00164196"/>
    <w:rsid w:val="00166D23"/>
    <w:rsid w:val="00170934"/>
    <w:rsid w:val="001A1F51"/>
    <w:rsid w:val="002072EE"/>
    <w:rsid w:val="00217CAA"/>
    <w:rsid w:val="00244453"/>
    <w:rsid w:val="002735A3"/>
    <w:rsid w:val="002E0411"/>
    <w:rsid w:val="002E7D40"/>
    <w:rsid w:val="003340B8"/>
    <w:rsid w:val="0033650B"/>
    <w:rsid w:val="00367E77"/>
    <w:rsid w:val="003A050E"/>
    <w:rsid w:val="003A6B84"/>
    <w:rsid w:val="0041265E"/>
    <w:rsid w:val="00420E50"/>
    <w:rsid w:val="004566A8"/>
    <w:rsid w:val="00474BE9"/>
    <w:rsid w:val="004A01C2"/>
    <w:rsid w:val="004C2034"/>
    <w:rsid w:val="004E05CF"/>
    <w:rsid w:val="004E3F06"/>
    <w:rsid w:val="00541820"/>
    <w:rsid w:val="00543942"/>
    <w:rsid w:val="005542F6"/>
    <w:rsid w:val="00570B7D"/>
    <w:rsid w:val="005747C9"/>
    <w:rsid w:val="005D6181"/>
    <w:rsid w:val="005E0F76"/>
    <w:rsid w:val="0061168A"/>
    <w:rsid w:val="00616F3E"/>
    <w:rsid w:val="0064430E"/>
    <w:rsid w:val="00657983"/>
    <w:rsid w:val="0069298B"/>
    <w:rsid w:val="006B6E54"/>
    <w:rsid w:val="00723D33"/>
    <w:rsid w:val="0081700A"/>
    <w:rsid w:val="00817234"/>
    <w:rsid w:val="00820AE3"/>
    <w:rsid w:val="008258D5"/>
    <w:rsid w:val="0085255A"/>
    <w:rsid w:val="008839FA"/>
    <w:rsid w:val="00887A00"/>
    <w:rsid w:val="009303A6"/>
    <w:rsid w:val="00956A7E"/>
    <w:rsid w:val="009570C8"/>
    <w:rsid w:val="0099772E"/>
    <w:rsid w:val="009A6472"/>
    <w:rsid w:val="00A34A2F"/>
    <w:rsid w:val="00A57D4B"/>
    <w:rsid w:val="00AA2827"/>
    <w:rsid w:val="00AB4260"/>
    <w:rsid w:val="00AC4665"/>
    <w:rsid w:val="00AD21B0"/>
    <w:rsid w:val="00AD35E5"/>
    <w:rsid w:val="00AF5752"/>
    <w:rsid w:val="00B176B5"/>
    <w:rsid w:val="00B926F9"/>
    <w:rsid w:val="00BB2DB8"/>
    <w:rsid w:val="00BC3439"/>
    <w:rsid w:val="00C128B7"/>
    <w:rsid w:val="00C514AD"/>
    <w:rsid w:val="00C706D0"/>
    <w:rsid w:val="00CD26B0"/>
    <w:rsid w:val="00D25435"/>
    <w:rsid w:val="00D708B5"/>
    <w:rsid w:val="00D71323"/>
    <w:rsid w:val="00DB7672"/>
    <w:rsid w:val="00DE58A3"/>
    <w:rsid w:val="00E05D72"/>
    <w:rsid w:val="00E111E1"/>
    <w:rsid w:val="00E54A7E"/>
    <w:rsid w:val="00E7285E"/>
    <w:rsid w:val="00EA2CFB"/>
    <w:rsid w:val="00EC42D2"/>
    <w:rsid w:val="00EE6F6D"/>
    <w:rsid w:val="00F30C3F"/>
    <w:rsid w:val="00F310B5"/>
    <w:rsid w:val="00F47E72"/>
    <w:rsid w:val="00F63F2D"/>
    <w:rsid w:val="00FB4CE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235F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5A4F-A76C-499E-BF56-691A9C2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66</cp:revision>
  <cp:lastPrinted>2025-07-26T08:05:00Z</cp:lastPrinted>
  <dcterms:created xsi:type="dcterms:W3CDTF">2025-07-12T07:30:00Z</dcterms:created>
  <dcterms:modified xsi:type="dcterms:W3CDTF">2025-08-04T08:25:00Z</dcterms:modified>
</cp:coreProperties>
</file>